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6"/>
        <w:gridCol w:w="3126"/>
        <w:gridCol w:w="3592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2300EF" w:rsidP="00230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0F3694" w:rsidP="000F3694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5C" w:rsidRPr="0071055C" w:rsidRDefault="003104F2" w:rsidP="0071055C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3694">
              <w:rPr>
                <w:rFonts w:eastAsia="Calibri"/>
                <w:sz w:val="22"/>
                <w:szCs w:val="22"/>
              </w:rPr>
              <w:t>1</w:t>
            </w:r>
            <w:r w:rsidR="008921B3" w:rsidRPr="000F3694">
              <w:rPr>
                <w:rFonts w:eastAsia="Calibri"/>
                <w:sz w:val="22"/>
                <w:szCs w:val="22"/>
              </w:rPr>
              <w:t>.</w:t>
            </w:r>
            <w:r w:rsidR="0071055C" w:rsidRPr="000D0B9E">
              <w:rPr>
                <w:sz w:val="22"/>
                <w:szCs w:val="22"/>
              </w:rPr>
              <w:t xml:space="preserve"> </w:t>
            </w:r>
            <w:r w:rsidR="0071055C">
              <w:rPr>
                <w:sz w:val="22"/>
                <w:szCs w:val="22"/>
              </w:rPr>
              <w:t>В</w:t>
            </w:r>
            <w:r w:rsidR="0071055C" w:rsidRPr="000D0B9E">
              <w:rPr>
                <w:sz w:val="22"/>
                <w:szCs w:val="22"/>
              </w:rPr>
              <w:t xml:space="preserve"> </w:t>
            </w:r>
            <w:r w:rsidR="0071055C">
              <w:rPr>
                <w:sz w:val="22"/>
                <w:szCs w:val="22"/>
              </w:rPr>
              <w:t xml:space="preserve">связи с внесением изменений в </w:t>
            </w:r>
            <w:r w:rsidR="0071055C" w:rsidRPr="000D0B9E">
              <w:rPr>
                <w:sz w:val="22"/>
                <w:szCs w:val="22"/>
              </w:rPr>
              <w:t>Градостроительный кодекс Российской Федерации и отдельные законодате</w:t>
            </w:r>
            <w:r w:rsidR="0071055C">
              <w:rPr>
                <w:sz w:val="22"/>
                <w:szCs w:val="22"/>
              </w:rPr>
              <w:t xml:space="preserve">льные акты Российской Федерации </w:t>
            </w:r>
            <w:r w:rsidR="0071055C" w:rsidRPr="000D0B9E">
              <w:rPr>
                <w:sz w:val="22"/>
                <w:szCs w:val="22"/>
              </w:rPr>
              <w:t xml:space="preserve">необходимо привести Правила землепользования и </w:t>
            </w:r>
            <w:proofErr w:type="gramStart"/>
            <w:r w:rsidR="0071055C" w:rsidRPr="000D0B9E">
              <w:rPr>
                <w:sz w:val="22"/>
                <w:szCs w:val="22"/>
              </w:rPr>
              <w:t>застройки города</w:t>
            </w:r>
            <w:proofErr w:type="gramEnd"/>
            <w:r w:rsidR="0071055C" w:rsidRPr="000D0B9E">
              <w:rPr>
                <w:sz w:val="22"/>
                <w:szCs w:val="22"/>
              </w:rPr>
              <w:t xml:space="preserve"> Абакана, утвержденные Решением Совета депутатов города Абакана от 24.12.2019 № 134 в соответствие федеральному законодательству.</w:t>
            </w:r>
          </w:p>
          <w:p w:rsidR="004E6E30" w:rsidRPr="000F3694" w:rsidRDefault="0071055C" w:rsidP="0071055C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2. </w:t>
            </w:r>
            <w:r w:rsidR="003610EE" w:rsidRPr="000F3694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6FF2" w:rsidRPr="000F3694">
              <w:rPr>
                <w:rFonts w:ascii="Times New Roman" w:hAnsi="Times New Roman"/>
              </w:rPr>
              <w:t>.</w:t>
            </w:r>
            <w:r w:rsidR="00216FF2" w:rsidRPr="0071055C">
              <w:rPr>
                <w:rFonts w:ascii="Times New Roman" w:hAnsi="Times New Roman"/>
              </w:rPr>
              <w:t xml:space="preserve"> </w:t>
            </w:r>
            <w:r w:rsidR="005D2F4B" w:rsidRPr="000F3694">
              <w:rPr>
                <w:rFonts w:ascii="Times New Roman" w:hAnsi="Times New Roman"/>
              </w:rPr>
              <w:t>Внесение изменений в</w:t>
            </w:r>
            <w:r w:rsidR="004F62A1" w:rsidRPr="000F3694">
              <w:rPr>
                <w:rFonts w:ascii="Times New Roman" w:hAnsi="Times New Roman"/>
              </w:rPr>
              <w:t xml:space="preserve"> статью 83 </w:t>
            </w:r>
            <w:r w:rsidR="005D2F4B" w:rsidRPr="000F3694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0F3694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Pr="000F3694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lastRenderedPageBreak/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ое землепользование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B3489"/>
    <w:rsid w:val="00BE60F3"/>
    <w:rsid w:val="00BF5771"/>
    <w:rsid w:val="00C0049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5439"/>
    <w:rsid w:val="00DC6A48"/>
    <w:rsid w:val="00DD534D"/>
    <w:rsid w:val="00DE47C0"/>
    <w:rsid w:val="00E01A1B"/>
    <w:rsid w:val="00E020EA"/>
    <w:rsid w:val="00E077E4"/>
    <w:rsid w:val="00E51466"/>
    <w:rsid w:val="00E617A9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5</cp:revision>
  <cp:lastPrinted>2023-06-06T05:47:00Z</cp:lastPrinted>
  <dcterms:created xsi:type="dcterms:W3CDTF">2024-11-12T04:35:00Z</dcterms:created>
  <dcterms:modified xsi:type="dcterms:W3CDTF">2025-05-07T01:23:00Z</dcterms:modified>
</cp:coreProperties>
</file>